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地质公园建设  旅游地学论文集  第24集</w:t>
      </w:r>
    </w:p>
    <w:p>
      <w:r>
        <w:t>作者：陈安泽，姜建军主编</w:t>
      </w:r>
    </w:p>
    <w:p>
      <w:r>
        <w:t>出版社：北京：中国林业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旅游地学与地质公园建设  旅游地学论文集  第24集 评论地址：https://www.jiaokey.com/book/detail/1458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